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bookmarkStart w:id="0" w:name="_GoBack"/>
      <w:bookmarkEnd w:id="0"/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821"/>
        <w:gridCol w:w="1673"/>
        <w:gridCol w:w="2127"/>
        <w:gridCol w:w="1265"/>
        <w:gridCol w:w="988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5C2B1" w14:textId="77777777" w:rsidR="005F2B5A" w:rsidRDefault="005F2B5A" w:rsidP="00464298">
      <w:r>
        <w:separator/>
      </w:r>
    </w:p>
  </w:endnote>
  <w:endnote w:type="continuationSeparator" w:id="0">
    <w:p w14:paraId="72CB299B" w14:textId="77777777" w:rsidR="005F2B5A" w:rsidRDefault="005F2B5A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IranNastaliq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577A" w14:textId="77777777" w:rsidR="000C2472" w:rsidRDefault="000C2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AD65" w14:textId="77777777" w:rsidR="000C2472" w:rsidRDefault="000C2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BCC74" w14:textId="77777777" w:rsidR="005F2B5A" w:rsidRDefault="005F2B5A" w:rsidP="00464298">
      <w:r>
        <w:separator/>
      </w:r>
    </w:p>
  </w:footnote>
  <w:footnote w:type="continuationSeparator" w:id="0">
    <w:p w14:paraId="27C3123F" w14:textId="77777777" w:rsidR="005F2B5A" w:rsidRDefault="005F2B5A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5EAE" w14:textId="77777777" w:rsidR="000C2472" w:rsidRDefault="000C2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36FC50B6" w14:textId="77777777"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14:paraId="0D7606B7" w14:textId="01CF37BC" w:rsidR="00D57DAA" w:rsidRPr="00557FFD" w:rsidRDefault="000C2472" w:rsidP="000C2472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E85652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0228" w14:textId="77777777" w:rsidR="000C2472" w:rsidRDefault="000C2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B5A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7B2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452D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85652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3D96-BA13-461D-A345-692D14A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1</cp:lastModifiedBy>
  <cp:revision>2</cp:revision>
  <cp:lastPrinted>2022-07-20T08:30:00Z</cp:lastPrinted>
  <dcterms:created xsi:type="dcterms:W3CDTF">2023-08-27T03:52:00Z</dcterms:created>
  <dcterms:modified xsi:type="dcterms:W3CDTF">2023-08-27T03:52:00Z</dcterms:modified>
</cp:coreProperties>
</file>